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0678" w14:textId="7C6C99D4" w:rsidR="005F1B03" w:rsidRDefault="00060F7E" w:rsidP="005F1B03">
      <w:pPr>
        <w:rPr>
          <w:b/>
          <w:szCs w:val="24"/>
        </w:rPr>
      </w:pPr>
      <w:bookmarkStart w:id="0" w:name="_Hlk527626501"/>
      <w:r w:rsidRPr="004D6567">
        <w:rPr>
          <w:b/>
          <w:szCs w:val="24"/>
        </w:rPr>
        <w:t>S3</w:t>
      </w:r>
      <w:r>
        <w:rPr>
          <w:b/>
          <w:szCs w:val="24"/>
        </w:rPr>
        <w:t xml:space="preserve"> </w:t>
      </w:r>
      <w:r w:rsidR="005F1B03" w:rsidRPr="004D6567">
        <w:rPr>
          <w:b/>
          <w:szCs w:val="24"/>
        </w:rPr>
        <w:t>Table</w:t>
      </w:r>
    </w:p>
    <w:p w14:paraId="6D5663BB" w14:textId="77777777" w:rsidR="00D36691" w:rsidRPr="00B450FD" w:rsidRDefault="00D36691" w:rsidP="005F1B03">
      <w:pPr>
        <w:rPr>
          <w:b/>
        </w:rPr>
      </w:pP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694"/>
        <w:gridCol w:w="2268"/>
        <w:gridCol w:w="3118"/>
      </w:tblGrid>
      <w:tr w:rsidR="005F1B03" w:rsidRPr="004D6567" w14:paraId="79F1030A" w14:textId="77777777" w:rsidTr="00873799">
        <w:tc>
          <w:tcPr>
            <w:tcW w:w="124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hideMark/>
          </w:tcPr>
          <w:p w14:paraId="00DD29E0" w14:textId="77777777" w:rsidR="005F1B03" w:rsidRPr="004D6567" w:rsidRDefault="005F1B03" w:rsidP="00873799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  <w:r w:rsidRPr="004D6567">
              <w:rPr>
                <w:rFonts w:ascii="Times New Roman" w:hAnsi="Times New Roman" w:cs="Times New Roman"/>
                <w:b/>
                <w:szCs w:val="24"/>
              </w:rPr>
              <w:t>Taxon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hideMark/>
          </w:tcPr>
          <w:p w14:paraId="3F9C28A7" w14:textId="77777777" w:rsidR="005F1B03" w:rsidRPr="004D6567" w:rsidRDefault="005F1B03" w:rsidP="0087379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D6567">
              <w:rPr>
                <w:rFonts w:ascii="Times New Roman" w:hAnsi="Times New Roman" w:cs="Times New Roman"/>
                <w:b/>
                <w:i/>
                <w:szCs w:val="24"/>
              </w:rPr>
              <w:t>Dicranotropis</w:t>
            </w:r>
            <w:proofErr w:type="spellEnd"/>
            <w:r w:rsidRPr="004D65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D6567">
              <w:rPr>
                <w:rFonts w:ascii="Times New Roman" w:hAnsi="Times New Roman" w:cs="Times New Roman"/>
                <w:b/>
                <w:i/>
                <w:szCs w:val="24"/>
              </w:rPr>
              <w:t>hamata</w:t>
            </w:r>
            <w:proofErr w:type="spellEnd"/>
            <w:r w:rsidRPr="004D6567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Pr="004D6567">
              <w:rPr>
                <w:rFonts w:ascii="Times New Roman" w:hAnsi="Times New Roman" w:cs="Times New Roman"/>
                <w:b/>
                <w:szCs w:val="24"/>
              </w:rPr>
              <w:t>Boheman</w:t>
            </w:r>
            <w:proofErr w:type="spellEnd"/>
            <w:r w:rsidRPr="004D6567">
              <w:rPr>
                <w:rFonts w:ascii="Times New Roman" w:hAnsi="Times New Roman" w:cs="Times New Roman"/>
                <w:b/>
                <w:szCs w:val="24"/>
              </w:rPr>
              <w:t>, 1847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hideMark/>
          </w:tcPr>
          <w:p w14:paraId="64D063F0" w14:textId="77777777" w:rsidR="005F1B03" w:rsidRPr="004D6567" w:rsidRDefault="005F1B03" w:rsidP="0087379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4D6567">
              <w:rPr>
                <w:rFonts w:ascii="Times New Roman" w:hAnsi="Times New Roman" w:cs="Times New Roman"/>
                <w:b/>
                <w:i/>
                <w:szCs w:val="24"/>
              </w:rPr>
              <w:t>Nilaparvata</w:t>
            </w:r>
            <w:proofErr w:type="spellEnd"/>
            <w:r w:rsidRPr="004D65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D6567">
              <w:rPr>
                <w:rFonts w:ascii="Times New Roman" w:hAnsi="Times New Roman" w:cs="Times New Roman"/>
                <w:b/>
                <w:i/>
                <w:szCs w:val="24"/>
              </w:rPr>
              <w:t>lugens</w:t>
            </w:r>
            <w:proofErr w:type="spellEnd"/>
            <w:r w:rsidRPr="004D6567">
              <w:rPr>
                <w:rFonts w:ascii="Times New Roman" w:hAnsi="Times New Roman" w:cs="Times New Roman"/>
                <w:b/>
                <w:szCs w:val="24"/>
              </w:rPr>
              <w:t xml:space="preserve">                 (</w:t>
            </w:r>
            <w:proofErr w:type="spellStart"/>
            <w:r w:rsidRPr="004D6567">
              <w:rPr>
                <w:rFonts w:ascii="Times New Roman" w:hAnsi="Times New Roman" w:cs="Times New Roman"/>
                <w:b/>
                <w:szCs w:val="24"/>
              </w:rPr>
              <w:t>Stal</w:t>
            </w:r>
            <w:proofErr w:type="spellEnd"/>
            <w:r w:rsidRPr="004D6567">
              <w:rPr>
                <w:rFonts w:ascii="Times New Roman" w:hAnsi="Times New Roman" w:cs="Times New Roman"/>
                <w:b/>
                <w:szCs w:val="24"/>
              </w:rPr>
              <w:t>, 1854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hideMark/>
          </w:tcPr>
          <w:p w14:paraId="2996C841" w14:textId="77777777" w:rsidR="005F1B03" w:rsidRPr="004D6567" w:rsidRDefault="005F1B03" w:rsidP="0087379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D6567">
              <w:rPr>
                <w:rFonts w:ascii="Times New Roman" w:hAnsi="Times New Roman" w:cs="Times New Roman"/>
                <w:b/>
                <w:i/>
                <w:szCs w:val="24"/>
              </w:rPr>
              <w:t>Stenocranus</w:t>
            </w:r>
            <w:proofErr w:type="spellEnd"/>
            <w:r w:rsidRPr="004D65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D6567">
              <w:rPr>
                <w:rFonts w:ascii="Times New Roman" w:hAnsi="Times New Roman" w:cs="Times New Roman"/>
                <w:b/>
                <w:i/>
                <w:szCs w:val="24"/>
              </w:rPr>
              <w:t>fuscovittatus</w:t>
            </w:r>
            <w:proofErr w:type="spellEnd"/>
          </w:p>
          <w:p w14:paraId="188D25D4" w14:textId="77777777" w:rsidR="005F1B03" w:rsidRPr="004D6567" w:rsidRDefault="005F1B03" w:rsidP="0087379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6567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Pr="004D6567">
              <w:rPr>
                <w:rFonts w:ascii="Times New Roman" w:hAnsi="Times New Roman" w:cs="Times New Roman"/>
                <w:b/>
                <w:szCs w:val="24"/>
              </w:rPr>
              <w:t>Stal</w:t>
            </w:r>
            <w:proofErr w:type="spellEnd"/>
            <w:r w:rsidRPr="004D6567">
              <w:rPr>
                <w:rFonts w:ascii="Times New Roman" w:hAnsi="Times New Roman" w:cs="Times New Roman"/>
                <w:b/>
                <w:szCs w:val="24"/>
              </w:rPr>
              <w:t>, 1858)</w:t>
            </w:r>
          </w:p>
        </w:tc>
      </w:tr>
    </w:tbl>
    <w:tbl>
      <w:tblPr>
        <w:tblW w:w="11110" w:type="dxa"/>
        <w:tblLook w:val="04A0" w:firstRow="1" w:lastRow="0" w:firstColumn="1" w:lastColumn="0" w:noHBand="0" w:noVBand="1"/>
      </w:tblPr>
      <w:tblGrid>
        <w:gridCol w:w="1151"/>
        <w:gridCol w:w="800"/>
        <w:gridCol w:w="2552"/>
        <w:gridCol w:w="937"/>
        <w:gridCol w:w="1919"/>
        <w:gridCol w:w="2114"/>
        <w:gridCol w:w="1637"/>
      </w:tblGrid>
      <w:tr w:rsidR="005F1B03" w:rsidRPr="004D6567" w14:paraId="5209D5B1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8C59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b/>
                <w:color w:val="000000"/>
                <w:szCs w:val="24"/>
                <w:lang w:val="en-GB" w:eastAsia="en-GB"/>
              </w:rPr>
              <w:t>Musc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F397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F014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EB6F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</w:p>
        </w:tc>
      </w:tr>
      <w:tr w:rsidR="005F1B03" w:rsidRPr="004D6567" w14:paraId="08D19EB9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D55E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dlm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70D4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adlm1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749E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DLM1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80E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adlm1</w:t>
            </w:r>
          </w:p>
        </w:tc>
      </w:tr>
      <w:tr w:rsidR="005F1B03" w:rsidRPr="004D6567" w14:paraId="45491581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C412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dlm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CE78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adlm2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82AC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DLM2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D95A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</w:tr>
      <w:tr w:rsidR="005F1B03" w:rsidRPr="004D6567" w14:paraId="6D433697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DE78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IIvlm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5B97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6567">
              <w:rPr>
                <w:color w:val="000000"/>
                <w:szCs w:val="24"/>
                <w:lang w:val="en-GB" w:eastAsia="en-GB"/>
              </w:rPr>
              <w:t>IIIvlm</w:t>
            </w:r>
            <w:proofErr w:type="spellEnd"/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9F5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VLM1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9E7E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</w:tr>
      <w:tr w:rsidR="005F1B03" w:rsidRPr="004D6567" w14:paraId="3D5EED4E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317F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vlm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ABAD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042F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4E20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</w:tr>
      <w:tr w:rsidR="005F1B03" w:rsidRPr="004D6567" w14:paraId="1D58C0DC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8E57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Ivlm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AAF9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avlm1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E69A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VLM4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7B1C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</w:tr>
      <w:tr w:rsidR="005F1B03" w:rsidRPr="004D6567" w14:paraId="0E501761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69AC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Ivlm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CB4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avlm2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A8E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VLM2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AFCC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avlm2</w:t>
            </w:r>
          </w:p>
        </w:tc>
      </w:tr>
      <w:tr w:rsidR="005F1B03" w:rsidRPr="004D6567" w14:paraId="11A97AD7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97DD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Ivlm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8E6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9A57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VLM3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CA95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</w:tr>
      <w:tr w:rsidR="005F1B03" w:rsidRPr="004D6567" w14:paraId="4EFAA9FB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33D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dvm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096D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7243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621C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</w:tr>
      <w:tr w:rsidR="005F1B03" w:rsidRPr="004D6567" w14:paraId="2540EFF0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EBE9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Iidvm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0870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advm1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C68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DVM1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AE34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advm1</w:t>
            </w:r>
          </w:p>
        </w:tc>
      </w:tr>
      <w:tr w:rsidR="005F1B03" w:rsidRPr="004D6567" w14:paraId="2A2DBECD" w14:textId="77777777" w:rsidTr="00873799">
        <w:trPr>
          <w:gridAfter w:val="1"/>
          <w:wAfter w:w="1637" w:type="dxa"/>
          <w:trHeight w:val="29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8502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Iidvm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67C2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42A2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33CB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-</w:t>
            </w:r>
          </w:p>
        </w:tc>
      </w:tr>
      <w:tr w:rsidR="005F1B03" w:rsidRPr="004D6567" w14:paraId="26746D17" w14:textId="77777777" w:rsidTr="00873799">
        <w:trPr>
          <w:trHeight w:val="6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7FF6" w14:textId="77777777" w:rsidR="005F1B03" w:rsidRPr="004D6567" w:rsidRDefault="005F1B03" w:rsidP="00873799">
            <w:pPr>
              <w:rPr>
                <w:b/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Iedvm1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D0C5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 xml:space="preserve">             Iadvm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539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DVM2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E344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 xml:space="preserve">                                Iadvm2</w:t>
            </w:r>
          </w:p>
        </w:tc>
      </w:tr>
      <w:tr w:rsidR="005F1B03" w:rsidRPr="004D6567" w14:paraId="28C69D3B" w14:textId="77777777" w:rsidTr="00873799">
        <w:trPr>
          <w:trHeight w:val="6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C679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Iedvm2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F5DC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 xml:space="preserve">             Iadvm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D3F5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 xml:space="preserve">DVM3      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B5271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 xml:space="preserve">                                 -</w:t>
            </w:r>
          </w:p>
        </w:tc>
      </w:tr>
      <w:tr w:rsidR="005F1B03" w:rsidRPr="004D6567" w14:paraId="332F32EA" w14:textId="77777777" w:rsidTr="00873799">
        <w:trPr>
          <w:trHeight w:val="6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B4A7" w14:textId="324C402A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6567">
              <w:rPr>
                <w:color w:val="000000"/>
                <w:szCs w:val="24"/>
                <w:lang w:val="en-GB" w:eastAsia="en-GB"/>
              </w:rPr>
              <w:t>IIis</w:t>
            </w:r>
            <w:r w:rsidR="008843A4">
              <w:rPr>
                <w:color w:val="000000"/>
                <w:szCs w:val="24"/>
                <w:lang w:val="en-GB" w:eastAsia="en-GB"/>
              </w:rPr>
              <w:t>dv</w:t>
            </w:r>
            <w:r w:rsidRPr="004D6567">
              <w:rPr>
                <w:color w:val="000000"/>
                <w:szCs w:val="24"/>
                <w:lang w:val="en-GB" w:eastAsia="en-GB"/>
              </w:rPr>
              <w:t>m</w:t>
            </w:r>
            <w:proofErr w:type="spellEnd"/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4ACC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 xml:space="preserve">             -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F7609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>ISM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0FEA" w14:textId="77777777" w:rsidR="005F1B03" w:rsidRPr="004D6567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4D6567">
              <w:rPr>
                <w:color w:val="000000"/>
                <w:szCs w:val="24"/>
                <w:lang w:val="en-GB" w:eastAsia="en-GB"/>
              </w:rPr>
              <w:t xml:space="preserve">                                 -</w:t>
            </w:r>
          </w:p>
        </w:tc>
      </w:tr>
      <w:tr w:rsidR="005F1B03" w:rsidRPr="00B20D66" w14:paraId="5EBE5174" w14:textId="77777777" w:rsidTr="00873799">
        <w:trPr>
          <w:trHeight w:val="6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1099C" w14:textId="77777777" w:rsidR="005F1B03" w:rsidRPr="00B20D66" w:rsidRDefault="005F1B03" w:rsidP="00873799">
            <w:pPr>
              <w:rPr>
                <w:b/>
                <w:color w:val="000000"/>
                <w:szCs w:val="24"/>
                <w:highlight w:val="green"/>
                <w:lang w:val="en-GB" w:eastAsia="en-GB"/>
              </w:rPr>
            </w:pPr>
            <w:r w:rsidRPr="007A29DC">
              <w:rPr>
                <w:b/>
                <w:color w:val="000000"/>
                <w:szCs w:val="24"/>
                <w:lang w:val="en-GB" w:eastAsia="en-GB"/>
              </w:rPr>
              <w:t>Author: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6DE6" w14:textId="18FCA8DD" w:rsidR="005F1B03" w:rsidRPr="007A29DC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7A29DC">
              <w:rPr>
                <w:color w:val="000000"/>
                <w:szCs w:val="24"/>
                <w:lang w:val="en-GB" w:eastAsia="en-GB"/>
              </w:rPr>
              <w:t xml:space="preserve">            </w:t>
            </w:r>
            <w:r w:rsidR="007A29DC" w:rsidRPr="007A29DC">
              <w:rPr>
                <w:color w:val="000000"/>
                <w:szCs w:val="24"/>
                <w:lang w:val="en-GB" w:eastAsia="en-GB"/>
              </w:rPr>
              <w:t>[1]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14A6" w14:textId="2FE6E766" w:rsidR="005F1B03" w:rsidRPr="007A29DC" w:rsidRDefault="007A29DC" w:rsidP="00873799">
            <w:pPr>
              <w:rPr>
                <w:color w:val="000000"/>
                <w:szCs w:val="24"/>
                <w:lang w:val="en-GB" w:eastAsia="en-GB"/>
              </w:rPr>
            </w:pPr>
            <w:r w:rsidRPr="007A29DC">
              <w:rPr>
                <w:color w:val="000000"/>
                <w:szCs w:val="24"/>
                <w:lang w:val="en-GB" w:eastAsia="en-GB"/>
              </w:rPr>
              <w:t>[2]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2D80" w14:textId="484807F9" w:rsidR="005F1B03" w:rsidRPr="007A29DC" w:rsidRDefault="005F1B03" w:rsidP="00873799">
            <w:pPr>
              <w:rPr>
                <w:color w:val="000000"/>
                <w:szCs w:val="24"/>
                <w:lang w:val="en-GB" w:eastAsia="en-GB"/>
              </w:rPr>
            </w:pPr>
            <w:r w:rsidRPr="007A29DC">
              <w:rPr>
                <w:color w:val="000000"/>
                <w:szCs w:val="24"/>
                <w:lang w:val="en-GB" w:eastAsia="en-GB"/>
              </w:rPr>
              <w:t xml:space="preserve">                               </w:t>
            </w:r>
            <w:r w:rsidR="007A29DC" w:rsidRPr="007A29DC">
              <w:rPr>
                <w:color w:val="000000"/>
                <w:szCs w:val="24"/>
                <w:lang w:val="en-GB" w:eastAsia="en-GB"/>
              </w:rPr>
              <w:t>[3]</w:t>
            </w:r>
          </w:p>
        </w:tc>
      </w:tr>
    </w:tbl>
    <w:p w14:paraId="4647B3B2" w14:textId="77777777" w:rsidR="005F1B03" w:rsidRPr="00B20D66" w:rsidRDefault="005F1B03" w:rsidP="005F1B03">
      <w:pPr>
        <w:pStyle w:val="SMHeading"/>
        <w:rPr>
          <w:highlight w:val="green"/>
        </w:rPr>
      </w:pPr>
    </w:p>
    <w:p w14:paraId="47C5845D" w14:textId="31947A8A" w:rsidR="005F1B03" w:rsidRDefault="00B20D66" w:rsidP="00477182">
      <w:pPr>
        <w:pStyle w:val="SMcaption"/>
        <w:rPr>
          <w:b/>
        </w:rPr>
      </w:pPr>
      <w:r w:rsidRPr="007A29DC">
        <w:rPr>
          <w:b/>
        </w:rPr>
        <w:t>References</w:t>
      </w:r>
    </w:p>
    <w:p w14:paraId="557B21EE" w14:textId="77777777" w:rsidR="007A29DC" w:rsidRDefault="007A29DC" w:rsidP="007A29DC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</w:p>
    <w:p w14:paraId="282DC13F" w14:textId="7F5A969E" w:rsidR="007A29DC" w:rsidRPr="007A29DC" w:rsidRDefault="007A29DC" w:rsidP="007A29DC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>
        <w:rPr>
          <w:noProof/>
          <w:szCs w:val="24"/>
        </w:rPr>
        <w:t>1.     Ossiannilsson</w:t>
      </w:r>
      <w:r w:rsidRPr="00B45B73">
        <w:rPr>
          <w:noProof/>
          <w:szCs w:val="24"/>
        </w:rPr>
        <w:t xml:space="preserve"> </w:t>
      </w:r>
      <w:r>
        <w:rPr>
          <w:noProof/>
          <w:szCs w:val="24"/>
        </w:rPr>
        <w:t xml:space="preserve">F. </w:t>
      </w:r>
      <w:r w:rsidRPr="00102E10">
        <w:rPr>
          <w:iCs/>
          <w:noProof/>
          <w:szCs w:val="24"/>
        </w:rPr>
        <w:t>Insect drummers. A study on the morphology and function of the sound-producing organ of swedish Homoptera Auchenorrhyncha</w:t>
      </w:r>
      <w:r w:rsidRPr="00102E10">
        <w:rPr>
          <w:noProof/>
          <w:szCs w:val="24"/>
        </w:rPr>
        <w:t>.</w:t>
      </w:r>
      <w:r w:rsidRPr="00021ADA">
        <w:rPr>
          <w:noProof/>
          <w:szCs w:val="24"/>
        </w:rPr>
        <w:t xml:space="preserve"> </w:t>
      </w:r>
      <w:r w:rsidRPr="00014230">
        <w:rPr>
          <w:noProof/>
          <w:szCs w:val="24"/>
        </w:rPr>
        <w:t>Op Ent</w:t>
      </w:r>
      <w:r>
        <w:rPr>
          <w:noProof/>
          <w:szCs w:val="24"/>
        </w:rPr>
        <w:t xml:space="preserve"> Suppl 10</w:t>
      </w:r>
      <w:r w:rsidRPr="00014230">
        <w:rPr>
          <w:noProof/>
          <w:szCs w:val="24"/>
        </w:rPr>
        <w:t xml:space="preserve">. </w:t>
      </w:r>
      <w:r>
        <w:rPr>
          <w:noProof/>
          <w:szCs w:val="24"/>
        </w:rPr>
        <w:t xml:space="preserve">1949; </w:t>
      </w:r>
      <w:r w:rsidRPr="00014230">
        <w:rPr>
          <w:noProof/>
          <w:szCs w:val="24"/>
        </w:rPr>
        <w:t>3</w:t>
      </w:r>
      <w:r>
        <w:rPr>
          <w:noProof/>
          <w:szCs w:val="24"/>
        </w:rPr>
        <w:t>: 1-146</w:t>
      </w:r>
      <w:r w:rsidRPr="00B45B73">
        <w:rPr>
          <w:noProof/>
          <w:szCs w:val="24"/>
        </w:rPr>
        <w:t>.</w:t>
      </w:r>
    </w:p>
    <w:p w14:paraId="309EE614" w14:textId="77777777" w:rsidR="007A29DC" w:rsidRDefault="007A29DC" w:rsidP="007A29DC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</w:p>
    <w:p w14:paraId="62B0A939" w14:textId="5FC8ACED" w:rsidR="007A29DC" w:rsidRPr="006835DE" w:rsidRDefault="007A29DC" w:rsidP="007A29DC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>
        <w:rPr>
          <w:noProof/>
          <w:szCs w:val="24"/>
        </w:rPr>
        <w:t>2</w:t>
      </w:r>
      <w:r w:rsidRPr="00DC3A6F">
        <w:rPr>
          <w:noProof/>
          <w:szCs w:val="24"/>
        </w:rPr>
        <w:t xml:space="preserve">.     </w:t>
      </w:r>
      <w:r>
        <w:rPr>
          <w:noProof/>
          <w:szCs w:val="24"/>
        </w:rPr>
        <w:t>Mitomi</w:t>
      </w:r>
      <w:r w:rsidRPr="00B45B73">
        <w:rPr>
          <w:noProof/>
          <w:szCs w:val="24"/>
        </w:rPr>
        <w:t xml:space="preserve"> </w:t>
      </w:r>
      <w:r>
        <w:rPr>
          <w:noProof/>
          <w:szCs w:val="24"/>
        </w:rPr>
        <w:t>M, Ichikawa</w:t>
      </w:r>
      <w:r w:rsidRPr="00B45B73">
        <w:rPr>
          <w:noProof/>
          <w:szCs w:val="24"/>
        </w:rPr>
        <w:t xml:space="preserve"> </w:t>
      </w:r>
      <w:r>
        <w:rPr>
          <w:noProof/>
          <w:szCs w:val="24"/>
        </w:rPr>
        <w:t>T &amp; Okamoto</w:t>
      </w:r>
      <w:r w:rsidRPr="00B45B73">
        <w:rPr>
          <w:noProof/>
          <w:szCs w:val="24"/>
        </w:rPr>
        <w:t xml:space="preserve"> </w:t>
      </w:r>
      <w:r>
        <w:rPr>
          <w:noProof/>
          <w:szCs w:val="24"/>
        </w:rPr>
        <w:t xml:space="preserve">H. </w:t>
      </w:r>
      <w:r w:rsidRPr="00B45B73">
        <w:rPr>
          <w:noProof/>
          <w:szCs w:val="24"/>
        </w:rPr>
        <w:t xml:space="preserve">Morphology of the vibration-producing organ in adult rice brown planthopper, </w:t>
      </w:r>
      <w:bookmarkStart w:id="1" w:name="_GoBack"/>
      <w:r w:rsidRPr="0097322B">
        <w:rPr>
          <w:i/>
          <w:noProof/>
          <w:szCs w:val="24"/>
        </w:rPr>
        <w:t>Nilaparvata lugens</w:t>
      </w:r>
      <w:r w:rsidRPr="00B45B73">
        <w:rPr>
          <w:noProof/>
          <w:szCs w:val="24"/>
        </w:rPr>
        <w:t xml:space="preserve"> </w:t>
      </w:r>
      <w:bookmarkEnd w:id="1"/>
      <w:r w:rsidRPr="00B45B73">
        <w:rPr>
          <w:noProof/>
          <w:szCs w:val="24"/>
        </w:rPr>
        <w:t xml:space="preserve">(Stal) (Homoptera: Delphacidae). </w:t>
      </w:r>
      <w:r w:rsidRPr="00014230">
        <w:rPr>
          <w:iCs/>
          <w:noProof/>
          <w:szCs w:val="24"/>
        </w:rPr>
        <w:t>Appl Entomol Zool.</w:t>
      </w:r>
      <w:r w:rsidRPr="003B6A1F">
        <w:rPr>
          <w:noProof/>
          <w:szCs w:val="24"/>
        </w:rPr>
        <w:t xml:space="preserve"> </w:t>
      </w:r>
      <w:r>
        <w:rPr>
          <w:noProof/>
          <w:szCs w:val="24"/>
        </w:rPr>
        <w:t xml:space="preserve">1984; </w:t>
      </w:r>
      <w:r w:rsidRPr="00014230">
        <w:rPr>
          <w:bCs/>
          <w:noProof/>
          <w:szCs w:val="24"/>
        </w:rPr>
        <w:t>19</w:t>
      </w:r>
      <w:r>
        <w:rPr>
          <w:bCs/>
          <w:noProof/>
          <w:szCs w:val="24"/>
        </w:rPr>
        <w:t>:</w:t>
      </w:r>
      <w:r w:rsidRPr="003B6A1F">
        <w:rPr>
          <w:noProof/>
          <w:szCs w:val="24"/>
        </w:rPr>
        <w:t xml:space="preserve"> </w:t>
      </w:r>
      <w:r>
        <w:rPr>
          <w:noProof/>
          <w:szCs w:val="24"/>
        </w:rPr>
        <w:t>407-</w:t>
      </w:r>
      <w:r w:rsidRPr="00B45B73">
        <w:rPr>
          <w:noProof/>
          <w:szCs w:val="24"/>
        </w:rPr>
        <w:t>417.</w:t>
      </w:r>
    </w:p>
    <w:p w14:paraId="2C14CB9B" w14:textId="77777777" w:rsidR="007A29DC" w:rsidRDefault="007A29DC" w:rsidP="007A29DC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</w:p>
    <w:p w14:paraId="6DE2D493" w14:textId="34E764DA" w:rsidR="007A29DC" w:rsidRDefault="007A29DC" w:rsidP="007A29DC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>
        <w:rPr>
          <w:noProof/>
          <w:szCs w:val="24"/>
        </w:rPr>
        <w:t>3</w:t>
      </w:r>
      <w:r w:rsidRPr="004F76E6">
        <w:rPr>
          <w:noProof/>
          <w:szCs w:val="24"/>
        </w:rPr>
        <w:t xml:space="preserve">.       </w:t>
      </w:r>
      <w:r>
        <w:rPr>
          <w:noProof/>
          <w:szCs w:val="24"/>
        </w:rPr>
        <w:t>Asche</w:t>
      </w:r>
      <w:r w:rsidRPr="004F76E6">
        <w:rPr>
          <w:noProof/>
          <w:szCs w:val="24"/>
        </w:rPr>
        <w:t xml:space="preserve"> M. Zur phylogenie der Delphacidae Leach, 1815 (Homoptera Cicadina Fulgoromorpha). </w:t>
      </w:r>
      <w:r w:rsidRPr="006B7B35">
        <w:rPr>
          <w:iCs/>
          <w:noProof/>
          <w:szCs w:val="24"/>
        </w:rPr>
        <w:t>Marburg Entomol</w:t>
      </w:r>
      <w:r w:rsidRPr="00014230">
        <w:rPr>
          <w:iCs/>
          <w:noProof/>
          <w:szCs w:val="24"/>
        </w:rPr>
        <w:t xml:space="preserve"> Publ.</w:t>
      </w:r>
      <w:r w:rsidRPr="006B7B35">
        <w:rPr>
          <w:noProof/>
          <w:szCs w:val="24"/>
        </w:rPr>
        <w:t xml:space="preserve"> </w:t>
      </w:r>
      <w:r>
        <w:rPr>
          <w:noProof/>
          <w:szCs w:val="24"/>
        </w:rPr>
        <w:t xml:space="preserve">1985; </w:t>
      </w:r>
      <w:r w:rsidRPr="00014230">
        <w:rPr>
          <w:bCs/>
          <w:noProof/>
          <w:szCs w:val="24"/>
        </w:rPr>
        <w:t>2</w:t>
      </w:r>
      <w:r w:rsidRPr="006B7B35">
        <w:rPr>
          <w:bCs/>
          <w:noProof/>
          <w:szCs w:val="24"/>
        </w:rPr>
        <w:t>:</w:t>
      </w:r>
      <w:r>
        <w:rPr>
          <w:noProof/>
          <w:szCs w:val="24"/>
        </w:rPr>
        <w:t xml:space="preserve"> 1-398</w:t>
      </w:r>
      <w:r w:rsidRPr="004F76E6">
        <w:rPr>
          <w:noProof/>
          <w:szCs w:val="24"/>
        </w:rPr>
        <w:t>.</w:t>
      </w:r>
    </w:p>
    <w:p w14:paraId="68C3B215" w14:textId="77777777" w:rsidR="007A29DC" w:rsidRPr="004D6567" w:rsidRDefault="007A29DC" w:rsidP="00477182">
      <w:pPr>
        <w:pStyle w:val="SMcaption"/>
        <w:rPr>
          <w:b/>
        </w:rPr>
      </w:pPr>
    </w:p>
    <w:p w14:paraId="50286F16" w14:textId="77777777" w:rsidR="005F1B03" w:rsidRPr="004D6567" w:rsidRDefault="005F1B03" w:rsidP="00477182">
      <w:pPr>
        <w:pStyle w:val="SMcaption"/>
        <w:rPr>
          <w:b/>
        </w:rPr>
      </w:pPr>
    </w:p>
    <w:p w14:paraId="3A3A7C5B" w14:textId="77777777" w:rsidR="005F1B03" w:rsidRPr="004D6567" w:rsidRDefault="005F1B03" w:rsidP="00477182">
      <w:pPr>
        <w:pStyle w:val="SMcaption"/>
        <w:rPr>
          <w:b/>
        </w:rPr>
      </w:pPr>
    </w:p>
    <w:p w14:paraId="70C16EF8" w14:textId="77777777" w:rsidR="005F1B03" w:rsidRPr="004D6567" w:rsidRDefault="005F1B03" w:rsidP="00477182">
      <w:pPr>
        <w:pStyle w:val="SMcaption"/>
        <w:rPr>
          <w:b/>
        </w:rPr>
      </w:pPr>
    </w:p>
    <w:p w14:paraId="47CB1DF9" w14:textId="77777777" w:rsidR="005F1B03" w:rsidRPr="004D6567" w:rsidRDefault="005F1B03" w:rsidP="00477182">
      <w:pPr>
        <w:pStyle w:val="SMcaption"/>
        <w:rPr>
          <w:b/>
        </w:rPr>
      </w:pPr>
    </w:p>
    <w:p w14:paraId="5649B94A" w14:textId="77777777" w:rsidR="005F1B03" w:rsidRPr="004D6567" w:rsidRDefault="005F1B03" w:rsidP="00477182">
      <w:pPr>
        <w:pStyle w:val="SMcaption"/>
        <w:rPr>
          <w:b/>
        </w:rPr>
      </w:pPr>
    </w:p>
    <w:p w14:paraId="655631EF" w14:textId="77777777" w:rsidR="005F1B03" w:rsidRPr="004D6567" w:rsidRDefault="005F1B03" w:rsidP="00477182">
      <w:pPr>
        <w:pStyle w:val="SMcaption"/>
        <w:rPr>
          <w:b/>
        </w:rPr>
      </w:pPr>
    </w:p>
    <w:p w14:paraId="36C686CD" w14:textId="77777777" w:rsidR="005F1B03" w:rsidRPr="004D6567" w:rsidRDefault="005F1B03" w:rsidP="00477182">
      <w:pPr>
        <w:pStyle w:val="SMcaption"/>
        <w:rPr>
          <w:b/>
        </w:rPr>
      </w:pPr>
    </w:p>
    <w:p w14:paraId="792E2C4D" w14:textId="77777777" w:rsidR="005F1B03" w:rsidRPr="004D6567" w:rsidRDefault="005F1B03" w:rsidP="00477182">
      <w:pPr>
        <w:pStyle w:val="SMcaption"/>
        <w:rPr>
          <w:b/>
        </w:rPr>
      </w:pPr>
    </w:p>
    <w:p w14:paraId="7B669143" w14:textId="77777777" w:rsidR="005F1B03" w:rsidRPr="004D6567" w:rsidRDefault="005F1B03" w:rsidP="00477182">
      <w:pPr>
        <w:pStyle w:val="SMcaption"/>
        <w:rPr>
          <w:b/>
        </w:rPr>
      </w:pPr>
    </w:p>
    <w:p w14:paraId="28DFAAF5" w14:textId="77777777" w:rsidR="005F1B03" w:rsidRPr="004D6567" w:rsidRDefault="005F1B03" w:rsidP="00477182">
      <w:pPr>
        <w:pStyle w:val="SMcaption"/>
        <w:rPr>
          <w:b/>
        </w:rPr>
      </w:pPr>
    </w:p>
    <w:bookmarkEnd w:id="0"/>
    <w:p w14:paraId="7281DBCA" w14:textId="77777777" w:rsidR="00C50C6D" w:rsidRDefault="00C50C6D" w:rsidP="00477182">
      <w:pPr>
        <w:pStyle w:val="SMcaption"/>
      </w:pPr>
    </w:p>
    <w:sectPr w:rsidR="00C50C6D" w:rsidSect="00E853D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A99BA" w14:textId="77777777" w:rsidR="00E93314" w:rsidRDefault="00E93314">
      <w:r>
        <w:separator/>
      </w:r>
    </w:p>
  </w:endnote>
  <w:endnote w:type="continuationSeparator" w:id="0">
    <w:p w14:paraId="71AEE829" w14:textId="77777777" w:rsidR="00E93314" w:rsidRDefault="00E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837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52026" w14:textId="44AE056A" w:rsidR="00A56761" w:rsidRDefault="00A56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F365C" w14:textId="77777777" w:rsidR="00A56761" w:rsidRDefault="00A56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2AC5" w14:textId="77777777" w:rsidR="00E93314" w:rsidRDefault="00E93314">
      <w:r>
        <w:separator/>
      </w:r>
    </w:p>
  </w:footnote>
  <w:footnote w:type="continuationSeparator" w:id="0">
    <w:p w14:paraId="720B7FED" w14:textId="77777777" w:rsidR="00E93314" w:rsidRDefault="00E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7E2"/>
    <w:multiLevelType w:val="hybridMultilevel"/>
    <w:tmpl w:val="CDC2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0E7A"/>
    <w:multiLevelType w:val="hybridMultilevel"/>
    <w:tmpl w:val="CE0095DC"/>
    <w:lvl w:ilvl="0" w:tplc="A216BAA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72DC1"/>
    <w:multiLevelType w:val="hybridMultilevel"/>
    <w:tmpl w:val="B18CB8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393D"/>
    <w:rsid w:val="00006C24"/>
    <w:rsid w:val="00010885"/>
    <w:rsid w:val="00015276"/>
    <w:rsid w:val="00015F74"/>
    <w:rsid w:val="0002156B"/>
    <w:rsid w:val="000233C1"/>
    <w:rsid w:val="00023726"/>
    <w:rsid w:val="0002441F"/>
    <w:rsid w:val="00026E67"/>
    <w:rsid w:val="00027A6F"/>
    <w:rsid w:val="00030604"/>
    <w:rsid w:val="00031671"/>
    <w:rsid w:val="0003756E"/>
    <w:rsid w:val="00052D0C"/>
    <w:rsid w:val="000576C4"/>
    <w:rsid w:val="00060F7E"/>
    <w:rsid w:val="00065710"/>
    <w:rsid w:val="00065EBD"/>
    <w:rsid w:val="00073B0B"/>
    <w:rsid w:val="00076896"/>
    <w:rsid w:val="000839B7"/>
    <w:rsid w:val="00083A30"/>
    <w:rsid w:val="00083B44"/>
    <w:rsid w:val="00084DD8"/>
    <w:rsid w:val="000850DC"/>
    <w:rsid w:val="00085FBA"/>
    <w:rsid w:val="00086148"/>
    <w:rsid w:val="00086B7C"/>
    <w:rsid w:val="0008748D"/>
    <w:rsid w:val="00091826"/>
    <w:rsid w:val="00093121"/>
    <w:rsid w:val="000949C7"/>
    <w:rsid w:val="000A04CF"/>
    <w:rsid w:val="000B14F4"/>
    <w:rsid w:val="000B22FF"/>
    <w:rsid w:val="000B403F"/>
    <w:rsid w:val="000B525C"/>
    <w:rsid w:val="000C2771"/>
    <w:rsid w:val="000C5B0F"/>
    <w:rsid w:val="000D2FA7"/>
    <w:rsid w:val="000D4437"/>
    <w:rsid w:val="000D46F4"/>
    <w:rsid w:val="000E1924"/>
    <w:rsid w:val="000E22F1"/>
    <w:rsid w:val="000F0DCE"/>
    <w:rsid w:val="000F4D9F"/>
    <w:rsid w:val="000F4E19"/>
    <w:rsid w:val="000F6BE3"/>
    <w:rsid w:val="00103F1A"/>
    <w:rsid w:val="0010611C"/>
    <w:rsid w:val="00107361"/>
    <w:rsid w:val="00110873"/>
    <w:rsid w:val="0011223D"/>
    <w:rsid w:val="00112C5B"/>
    <w:rsid w:val="00112DB8"/>
    <w:rsid w:val="00114193"/>
    <w:rsid w:val="00115A38"/>
    <w:rsid w:val="0011687B"/>
    <w:rsid w:val="00124F82"/>
    <w:rsid w:val="00127722"/>
    <w:rsid w:val="00131D99"/>
    <w:rsid w:val="00134874"/>
    <w:rsid w:val="00136393"/>
    <w:rsid w:val="00142FCE"/>
    <w:rsid w:val="00143779"/>
    <w:rsid w:val="00145E25"/>
    <w:rsid w:val="00150569"/>
    <w:rsid w:val="00153E85"/>
    <w:rsid w:val="00160AA4"/>
    <w:rsid w:val="0016337A"/>
    <w:rsid w:val="00164269"/>
    <w:rsid w:val="00172FD9"/>
    <w:rsid w:val="001741DF"/>
    <w:rsid w:val="0017478E"/>
    <w:rsid w:val="00180C23"/>
    <w:rsid w:val="00184F2C"/>
    <w:rsid w:val="00185886"/>
    <w:rsid w:val="00186551"/>
    <w:rsid w:val="00190748"/>
    <w:rsid w:val="001A020C"/>
    <w:rsid w:val="001A1BDE"/>
    <w:rsid w:val="001A21C8"/>
    <w:rsid w:val="001A7803"/>
    <w:rsid w:val="001B482D"/>
    <w:rsid w:val="001C44E0"/>
    <w:rsid w:val="001C453E"/>
    <w:rsid w:val="001C46F0"/>
    <w:rsid w:val="001D51A1"/>
    <w:rsid w:val="001D5F4F"/>
    <w:rsid w:val="001D6F72"/>
    <w:rsid w:val="001E1531"/>
    <w:rsid w:val="001E3160"/>
    <w:rsid w:val="001E6618"/>
    <w:rsid w:val="001F0876"/>
    <w:rsid w:val="001F0C19"/>
    <w:rsid w:val="001F1524"/>
    <w:rsid w:val="001F167C"/>
    <w:rsid w:val="001F5E91"/>
    <w:rsid w:val="001F674D"/>
    <w:rsid w:val="00206EEB"/>
    <w:rsid w:val="002077B9"/>
    <w:rsid w:val="0021479C"/>
    <w:rsid w:val="00216974"/>
    <w:rsid w:val="0022374B"/>
    <w:rsid w:val="00223D17"/>
    <w:rsid w:val="00225192"/>
    <w:rsid w:val="00232615"/>
    <w:rsid w:val="0023367F"/>
    <w:rsid w:val="002347AB"/>
    <w:rsid w:val="002426FE"/>
    <w:rsid w:val="0024289C"/>
    <w:rsid w:val="00262D72"/>
    <w:rsid w:val="00265937"/>
    <w:rsid w:val="002675E3"/>
    <w:rsid w:val="00274322"/>
    <w:rsid w:val="002746F5"/>
    <w:rsid w:val="002770ED"/>
    <w:rsid w:val="00291293"/>
    <w:rsid w:val="00291758"/>
    <w:rsid w:val="0029494C"/>
    <w:rsid w:val="00294FBB"/>
    <w:rsid w:val="002A1A0F"/>
    <w:rsid w:val="002A3C12"/>
    <w:rsid w:val="002B0A1C"/>
    <w:rsid w:val="002C030F"/>
    <w:rsid w:val="002C0793"/>
    <w:rsid w:val="002D1EE2"/>
    <w:rsid w:val="002D21BD"/>
    <w:rsid w:val="002D3AA5"/>
    <w:rsid w:val="002D46C5"/>
    <w:rsid w:val="002D4F2B"/>
    <w:rsid w:val="002D5953"/>
    <w:rsid w:val="002D6BB0"/>
    <w:rsid w:val="002E00B5"/>
    <w:rsid w:val="002E0972"/>
    <w:rsid w:val="002F2048"/>
    <w:rsid w:val="002F4572"/>
    <w:rsid w:val="002F6A31"/>
    <w:rsid w:val="00301448"/>
    <w:rsid w:val="00305600"/>
    <w:rsid w:val="003076A4"/>
    <w:rsid w:val="00310804"/>
    <w:rsid w:val="00312EEB"/>
    <w:rsid w:val="0031484E"/>
    <w:rsid w:val="00314BEB"/>
    <w:rsid w:val="003273A3"/>
    <w:rsid w:val="00330E78"/>
    <w:rsid w:val="00331D75"/>
    <w:rsid w:val="00332EE8"/>
    <w:rsid w:val="0034003F"/>
    <w:rsid w:val="00341690"/>
    <w:rsid w:val="00344474"/>
    <w:rsid w:val="003456A6"/>
    <w:rsid w:val="0034644C"/>
    <w:rsid w:val="0035520D"/>
    <w:rsid w:val="00355362"/>
    <w:rsid w:val="00355463"/>
    <w:rsid w:val="00356E9F"/>
    <w:rsid w:val="00357C6B"/>
    <w:rsid w:val="00363E44"/>
    <w:rsid w:val="00365A89"/>
    <w:rsid w:val="00371D46"/>
    <w:rsid w:val="00373BCA"/>
    <w:rsid w:val="00373C13"/>
    <w:rsid w:val="00374AC2"/>
    <w:rsid w:val="00377C2A"/>
    <w:rsid w:val="003813E1"/>
    <w:rsid w:val="00382312"/>
    <w:rsid w:val="00395738"/>
    <w:rsid w:val="00395E86"/>
    <w:rsid w:val="00396C2C"/>
    <w:rsid w:val="00397A60"/>
    <w:rsid w:val="003A2FD8"/>
    <w:rsid w:val="003B40E6"/>
    <w:rsid w:val="003C062C"/>
    <w:rsid w:val="003C427F"/>
    <w:rsid w:val="003D3343"/>
    <w:rsid w:val="003D61F8"/>
    <w:rsid w:val="003E1E3A"/>
    <w:rsid w:val="003E7262"/>
    <w:rsid w:val="003E74FB"/>
    <w:rsid w:val="003F0A81"/>
    <w:rsid w:val="003F212A"/>
    <w:rsid w:val="003F4FFF"/>
    <w:rsid w:val="003F60C9"/>
    <w:rsid w:val="003F6E14"/>
    <w:rsid w:val="00402BB3"/>
    <w:rsid w:val="0040370C"/>
    <w:rsid w:val="00405336"/>
    <w:rsid w:val="004060DF"/>
    <w:rsid w:val="00406737"/>
    <w:rsid w:val="00417369"/>
    <w:rsid w:val="004230C8"/>
    <w:rsid w:val="004254FC"/>
    <w:rsid w:val="00426331"/>
    <w:rsid w:val="00430FE8"/>
    <w:rsid w:val="00435B2B"/>
    <w:rsid w:val="00446980"/>
    <w:rsid w:val="00447BE5"/>
    <w:rsid w:val="0045323B"/>
    <w:rsid w:val="004538BC"/>
    <w:rsid w:val="00455519"/>
    <w:rsid w:val="004571D5"/>
    <w:rsid w:val="00460016"/>
    <w:rsid w:val="00461D81"/>
    <w:rsid w:val="0046356B"/>
    <w:rsid w:val="00475CE6"/>
    <w:rsid w:val="00477182"/>
    <w:rsid w:val="004779CB"/>
    <w:rsid w:val="004823AC"/>
    <w:rsid w:val="004852FE"/>
    <w:rsid w:val="00485C96"/>
    <w:rsid w:val="004860E8"/>
    <w:rsid w:val="00495575"/>
    <w:rsid w:val="0049592D"/>
    <w:rsid w:val="004960F7"/>
    <w:rsid w:val="004A307D"/>
    <w:rsid w:val="004A5AA8"/>
    <w:rsid w:val="004A780D"/>
    <w:rsid w:val="004B7E75"/>
    <w:rsid w:val="004C5177"/>
    <w:rsid w:val="004C69AB"/>
    <w:rsid w:val="004D4153"/>
    <w:rsid w:val="004D5415"/>
    <w:rsid w:val="004D59BA"/>
    <w:rsid w:val="004D5DC7"/>
    <w:rsid w:val="004D6567"/>
    <w:rsid w:val="004D6E6F"/>
    <w:rsid w:val="004E1941"/>
    <w:rsid w:val="004E1C92"/>
    <w:rsid w:val="004E42D8"/>
    <w:rsid w:val="004E4DB5"/>
    <w:rsid w:val="004E629F"/>
    <w:rsid w:val="004E69C2"/>
    <w:rsid w:val="004E7A99"/>
    <w:rsid w:val="004E7BA2"/>
    <w:rsid w:val="004E7F38"/>
    <w:rsid w:val="004F1752"/>
    <w:rsid w:val="004F3DD1"/>
    <w:rsid w:val="004F7EDF"/>
    <w:rsid w:val="005001AC"/>
    <w:rsid w:val="00517E0F"/>
    <w:rsid w:val="00522D13"/>
    <w:rsid w:val="00524947"/>
    <w:rsid w:val="00525017"/>
    <w:rsid w:val="00525CAC"/>
    <w:rsid w:val="00527D71"/>
    <w:rsid w:val="00530944"/>
    <w:rsid w:val="0053181B"/>
    <w:rsid w:val="005340F2"/>
    <w:rsid w:val="00540375"/>
    <w:rsid w:val="00547BC8"/>
    <w:rsid w:val="00550FB8"/>
    <w:rsid w:val="005520A8"/>
    <w:rsid w:val="00552973"/>
    <w:rsid w:val="00556904"/>
    <w:rsid w:val="00557025"/>
    <w:rsid w:val="005607DD"/>
    <w:rsid w:val="00563B9E"/>
    <w:rsid w:val="00567705"/>
    <w:rsid w:val="00572F34"/>
    <w:rsid w:val="00576F3F"/>
    <w:rsid w:val="00582830"/>
    <w:rsid w:val="00582B44"/>
    <w:rsid w:val="00582C8D"/>
    <w:rsid w:val="00583536"/>
    <w:rsid w:val="00585302"/>
    <w:rsid w:val="005871CE"/>
    <w:rsid w:val="00595288"/>
    <w:rsid w:val="00596E45"/>
    <w:rsid w:val="005A2852"/>
    <w:rsid w:val="005A558C"/>
    <w:rsid w:val="005B277C"/>
    <w:rsid w:val="005C0855"/>
    <w:rsid w:val="005D1491"/>
    <w:rsid w:val="005D3300"/>
    <w:rsid w:val="005D3ADE"/>
    <w:rsid w:val="005D3D30"/>
    <w:rsid w:val="005D67C9"/>
    <w:rsid w:val="005E28F8"/>
    <w:rsid w:val="005E6513"/>
    <w:rsid w:val="005E67F7"/>
    <w:rsid w:val="005E6E6F"/>
    <w:rsid w:val="005F1B03"/>
    <w:rsid w:val="005F1E23"/>
    <w:rsid w:val="005F1E9E"/>
    <w:rsid w:val="005F770B"/>
    <w:rsid w:val="006028F3"/>
    <w:rsid w:val="006041D0"/>
    <w:rsid w:val="006168D2"/>
    <w:rsid w:val="00617CC2"/>
    <w:rsid w:val="006242FB"/>
    <w:rsid w:val="00633DB9"/>
    <w:rsid w:val="00634ECE"/>
    <w:rsid w:val="00637711"/>
    <w:rsid w:val="00641521"/>
    <w:rsid w:val="00641B3E"/>
    <w:rsid w:val="00642493"/>
    <w:rsid w:val="00651114"/>
    <w:rsid w:val="00652551"/>
    <w:rsid w:val="006633E3"/>
    <w:rsid w:val="00664560"/>
    <w:rsid w:val="00665E1C"/>
    <w:rsid w:val="00670299"/>
    <w:rsid w:val="0067503A"/>
    <w:rsid w:val="00675F76"/>
    <w:rsid w:val="00682422"/>
    <w:rsid w:val="00684B35"/>
    <w:rsid w:val="006917C6"/>
    <w:rsid w:val="00691985"/>
    <w:rsid w:val="0069207D"/>
    <w:rsid w:val="00692BB6"/>
    <w:rsid w:val="00693FF6"/>
    <w:rsid w:val="00694AFA"/>
    <w:rsid w:val="006962AC"/>
    <w:rsid w:val="006A1B64"/>
    <w:rsid w:val="006A6C51"/>
    <w:rsid w:val="006B27D7"/>
    <w:rsid w:val="006B644F"/>
    <w:rsid w:val="006C1217"/>
    <w:rsid w:val="006D78A8"/>
    <w:rsid w:val="006F04A8"/>
    <w:rsid w:val="006F209A"/>
    <w:rsid w:val="006F7CE8"/>
    <w:rsid w:val="00704AE0"/>
    <w:rsid w:val="00706436"/>
    <w:rsid w:val="007108F5"/>
    <w:rsid w:val="00712FFE"/>
    <w:rsid w:val="00713E5B"/>
    <w:rsid w:val="00716D3B"/>
    <w:rsid w:val="00720043"/>
    <w:rsid w:val="00720BE4"/>
    <w:rsid w:val="0072182B"/>
    <w:rsid w:val="00723F3A"/>
    <w:rsid w:val="007258E6"/>
    <w:rsid w:val="00726340"/>
    <w:rsid w:val="007263FC"/>
    <w:rsid w:val="00727AD0"/>
    <w:rsid w:val="00736CF1"/>
    <w:rsid w:val="00736E38"/>
    <w:rsid w:val="007402FC"/>
    <w:rsid w:val="007411A1"/>
    <w:rsid w:val="00741807"/>
    <w:rsid w:val="00742034"/>
    <w:rsid w:val="00750D38"/>
    <w:rsid w:val="00754422"/>
    <w:rsid w:val="0076107F"/>
    <w:rsid w:val="007611EB"/>
    <w:rsid w:val="0076481A"/>
    <w:rsid w:val="00767CC1"/>
    <w:rsid w:val="0077223E"/>
    <w:rsid w:val="007722DD"/>
    <w:rsid w:val="00772E9F"/>
    <w:rsid w:val="00775676"/>
    <w:rsid w:val="00776617"/>
    <w:rsid w:val="00780395"/>
    <w:rsid w:val="00782AAE"/>
    <w:rsid w:val="00793072"/>
    <w:rsid w:val="00795826"/>
    <w:rsid w:val="00795BF8"/>
    <w:rsid w:val="00797844"/>
    <w:rsid w:val="007A1DC8"/>
    <w:rsid w:val="007A29DC"/>
    <w:rsid w:val="007A5280"/>
    <w:rsid w:val="007A569F"/>
    <w:rsid w:val="007A7B93"/>
    <w:rsid w:val="007B6EA0"/>
    <w:rsid w:val="007B7E1E"/>
    <w:rsid w:val="007C6199"/>
    <w:rsid w:val="007D36A0"/>
    <w:rsid w:val="007D4F2D"/>
    <w:rsid w:val="007D508F"/>
    <w:rsid w:val="007E0C67"/>
    <w:rsid w:val="007E1421"/>
    <w:rsid w:val="007F0B74"/>
    <w:rsid w:val="007F3253"/>
    <w:rsid w:val="007F49BC"/>
    <w:rsid w:val="007F4A80"/>
    <w:rsid w:val="00802D36"/>
    <w:rsid w:val="008041DB"/>
    <w:rsid w:val="00804932"/>
    <w:rsid w:val="00807D35"/>
    <w:rsid w:val="008153F6"/>
    <w:rsid w:val="00820B11"/>
    <w:rsid w:val="00820FBE"/>
    <w:rsid w:val="008218C4"/>
    <w:rsid w:val="00822FF8"/>
    <w:rsid w:val="0082300A"/>
    <w:rsid w:val="008253C7"/>
    <w:rsid w:val="00827E22"/>
    <w:rsid w:val="00832A0E"/>
    <w:rsid w:val="00837B0C"/>
    <w:rsid w:val="0085366B"/>
    <w:rsid w:val="008544A6"/>
    <w:rsid w:val="00854695"/>
    <w:rsid w:val="00860928"/>
    <w:rsid w:val="008641FE"/>
    <w:rsid w:val="00865E52"/>
    <w:rsid w:val="00866FCC"/>
    <w:rsid w:val="00867A98"/>
    <w:rsid w:val="00870867"/>
    <w:rsid w:val="00872080"/>
    <w:rsid w:val="00873799"/>
    <w:rsid w:val="00874386"/>
    <w:rsid w:val="00875FBE"/>
    <w:rsid w:val="008843A4"/>
    <w:rsid w:val="00885C9B"/>
    <w:rsid w:val="00890E87"/>
    <w:rsid w:val="0089109C"/>
    <w:rsid w:val="00895391"/>
    <w:rsid w:val="008A1151"/>
    <w:rsid w:val="008A1D10"/>
    <w:rsid w:val="008A235B"/>
    <w:rsid w:val="008A39E5"/>
    <w:rsid w:val="008A50F9"/>
    <w:rsid w:val="008A5ECD"/>
    <w:rsid w:val="008B0FAF"/>
    <w:rsid w:val="008B2CFC"/>
    <w:rsid w:val="008B56DE"/>
    <w:rsid w:val="008B65BD"/>
    <w:rsid w:val="008C3F1F"/>
    <w:rsid w:val="008C45DF"/>
    <w:rsid w:val="008C78E8"/>
    <w:rsid w:val="008D29AD"/>
    <w:rsid w:val="008D3D7E"/>
    <w:rsid w:val="008D5D2A"/>
    <w:rsid w:val="008D7999"/>
    <w:rsid w:val="008E2190"/>
    <w:rsid w:val="008E7EA6"/>
    <w:rsid w:val="008F13BF"/>
    <w:rsid w:val="008F37C6"/>
    <w:rsid w:val="008F388D"/>
    <w:rsid w:val="00901A36"/>
    <w:rsid w:val="00904A22"/>
    <w:rsid w:val="009055CF"/>
    <w:rsid w:val="00912379"/>
    <w:rsid w:val="00913419"/>
    <w:rsid w:val="00914B63"/>
    <w:rsid w:val="00914D8C"/>
    <w:rsid w:val="00917A57"/>
    <w:rsid w:val="00917EC6"/>
    <w:rsid w:val="00920BDA"/>
    <w:rsid w:val="00924F91"/>
    <w:rsid w:val="009262FF"/>
    <w:rsid w:val="009354F3"/>
    <w:rsid w:val="00936D1D"/>
    <w:rsid w:val="009402C0"/>
    <w:rsid w:val="00940774"/>
    <w:rsid w:val="00941127"/>
    <w:rsid w:val="00941CB8"/>
    <w:rsid w:val="00942610"/>
    <w:rsid w:val="009447DC"/>
    <w:rsid w:val="00944D4B"/>
    <w:rsid w:val="0094527A"/>
    <w:rsid w:val="0095128A"/>
    <w:rsid w:val="00953528"/>
    <w:rsid w:val="00956470"/>
    <w:rsid w:val="0095728E"/>
    <w:rsid w:val="00961BA5"/>
    <w:rsid w:val="00962B8B"/>
    <w:rsid w:val="009701A4"/>
    <w:rsid w:val="009715EC"/>
    <w:rsid w:val="0097322B"/>
    <w:rsid w:val="0097405E"/>
    <w:rsid w:val="009743A9"/>
    <w:rsid w:val="00974429"/>
    <w:rsid w:val="009751F1"/>
    <w:rsid w:val="0097648B"/>
    <w:rsid w:val="009840CF"/>
    <w:rsid w:val="00984DA1"/>
    <w:rsid w:val="009874CA"/>
    <w:rsid w:val="00990E1A"/>
    <w:rsid w:val="0099350B"/>
    <w:rsid w:val="009A43E3"/>
    <w:rsid w:val="009A5287"/>
    <w:rsid w:val="009A5DA8"/>
    <w:rsid w:val="009B0799"/>
    <w:rsid w:val="009B2AC5"/>
    <w:rsid w:val="009B49A3"/>
    <w:rsid w:val="009B6A7F"/>
    <w:rsid w:val="009B7984"/>
    <w:rsid w:val="009C6BD1"/>
    <w:rsid w:val="009C6BF8"/>
    <w:rsid w:val="009E251A"/>
    <w:rsid w:val="009E7081"/>
    <w:rsid w:val="009F4BED"/>
    <w:rsid w:val="009F565D"/>
    <w:rsid w:val="009F75D4"/>
    <w:rsid w:val="009F7D93"/>
    <w:rsid w:val="00A0278C"/>
    <w:rsid w:val="00A10E40"/>
    <w:rsid w:val="00A1150A"/>
    <w:rsid w:val="00A1364E"/>
    <w:rsid w:val="00A21492"/>
    <w:rsid w:val="00A21900"/>
    <w:rsid w:val="00A249C7"/>
    <w:rsid w:val="00A24BCE"/>
    <w:rsid w:val="00A31787"/>
    <w:rsid w:val="00A32365"/>
    <w:rsid w:val="00A3403B"/>
    <w:rsid w:val="00A41A07"/>
    <w:rsid w:val="00A4303B"/>
    <w:rsid w:val="00A436B5"/>
    <w:rsid w:val="00A44A49"/>
    <w:rsid w:val="00A457DF"/>
    <w:rsid w:val="00A46590"/>
    <w:rsid w:val="00A476EE"/>
    <w:rsid w:val="00A51A12"/>
    <w:rsid w:val="00A53805"/>
    <w:rsid w:val="00A54138"/>
    <w:rsid w:val="00A55302"/>
    <w:rsid w:val="00A55D53"/>
    <w:rsid w:val="00A56761"/>
    <w:rsid w:val="00A60520"/>
    <w:rsid w:val="00A627D4"/>
    <w:rsid w:val="00A65DCF"/>
    <w:rsid w:val="00A66F70"/>
    <w:rsid w:val="00A701F1"/>
    <w:rsid w:val="00A711DF"/>
    <w:rsid w:val="00A74DA2"/>
    <w:rsid w:val="00A848C8"/>
    <w:rsid w:val="00A85D99"/>
    <w:rsid w:val="00A8735C"/>
    <w:rsid w:val="00A904BA"/>
    <w:rsid w:val="00A925FE"/>
    <w:rsid w:val="00A93070"/>
    <w:rsid w:val="00AA0D5C"/>
    <w:rsid w:val="00AA2460"/>
    <w:rsid w:val="00AA3672"/>
    <w:rsid w:val="00AA6AF9"/>
    <w:rsid w:val="00AB1E75"/>
    <w:rsid w:val="00AB399E"/>
    <w:rsid w:val="00AB5DD3"/>
    <w:rsid w:val="00AB7783"/>
    <w:rsid w:val="00AC162D"/>
    <w:rsid w:val="00AC4421"/>
    <w:rsid w:val="00AC5985"/>
    <w:rsid w:val="00AC59D0"/>
    <w:rsid w:val="00AD16B1"/>
    <w:rsid w:val="00AD499C"/>
    <w:rsid w:val="00AD517F"/>
    <w:rsid w:val="00AE379C"/>
    <w:rsid w:val="00AF413D"/>
    <w:rsid w:val="00AF4F7B"/>
    <w:rsid w:val="00AF5B14"/>
    <w:rsid w:val="00AF60E3"/>
    <w:rsid w:val="00AF706E"/>
    <w:rsid w:val="00AF76F6"/>
    <w:rsid w:val="00B00ACA"/>
    <w:rsid w:val="00B042FD"/>
    <w:rsid w:val="00B13173"/>
    <w:rsid w:val="00B13AC7"/>
    <w:rsid w:val="00B16EF8"/>
    <w:rsid w:val="00B1784B"/>
    <w:rsid w:val="00B20D66"/>
    <w:rsid w:val="00B2157E"/>
    <w:rsid w:val="00B21F14"/>
    <w:rsid w:val="00B2225E"/>
    <w:rsid w:val="00B25742"/>
    <w:rsid w:val="00B25F8E"/>
    <w:rsid w:val="00B3069A"/>
    <w:rsid w:val="00B36869"/>
    <w:rsid w:val="00B37D48"/>
    <w:rsid w:val="00B42DCA"/>
    <w:rsid w:val="00B43B31"/>
    <w:rsid w:val="00B43D4F"/>
    <w:rsid w:val="00B450FD"/>
    <w:rsid w:val="00B47CFA"/>
    <w:rsid w:val="00B51BF1"/>
    <w:rsid w:val="00B527C8"/>
    <w:rsid w:val="00B57F00"/>
    <w:rsid w:val="00B607DE"/>
    <w:rsid w:val="00B612A1"/>
    <w:rsid w:val="00B63D39"/>
    <w:rsid w:val="00B643BD"/>
    <w:rsid w:val="00B77137"/>
    <w:rsid w:val="00B77B2A"/>
    <w:rsid w:val="00B82C22"/>
    <w:rsid w:val="00B843D6"/>
    <w:rsid w:val="00B87B57"/>
    <w:rsid w:val="00B93DBA"/>
    <w:rsid w:val="00B9440A"/>
    <w:rsid w:val="00B95F69"/>
    <w:rsid w:val="00B96BCC"/>
    <w:rsid w:val="00B96CF6"/>
    <w:rsid w:val="00BA35CA"/>
    <w:rsid w:val="00BA3D36"/>
    <w:rsid w:val="00BB2D2A"/>
    <w:rsid w:val="00BC2EBD"/>
    <w:rsid w:val="00BC3E04"/>
    <w:rsid w:val="00BC52F0"/>
    <w:rsid w:val="00BC54C8"/>
    <w:rsid w:val="00BC6A26"/>
    <w:rsid w:val="00BD5505"/>
    <w:rsid w:val="00BD58CF"/>
    <w:rsid w:val="00BD7BE2"/>
    <w:rsid w:val="00BE060D"/>
    <w:rsid w:val="00BE2B0E"/>
    <w:rsid w:val="00BE383F"/>
    <w:rsid w:val="00BE3EB6"/>
    <w:rsid w:val="00BF0C92"/>
    <w:rsid w:val="00BF3997"/>
    <w:rsid w:val="00C04890"/>
    <w:rsid w:val="00C04CC1"/>
    <w:rsid w:val="00C070F8"/>
    <w:rsid w:val="00C0716B"/>
    <w:rsid w:val="00C109CF"/>
    <w:rsid w:val="00C12D0C"/>
    <w:rsid w:val="00C132F7"/>
    <w:rsid w:val="00C20F70"/>
    <w:rsid w:val="00C22628"/>
    <w:rsid w:val="00C23271"/>
    <w:rsid w:val="00C316B0"/>
    <w:rsid w:val="00C329D5"/>
    <w:rsid w:val="00C360AF"/>
    <w:rsid w:val="00C40107"/>
    <w:rsid w:val="00C4079E"/>
    <w:rsid w:val="00C4096C"/>
    <w:rsid w:val="00C41300"/>
    <w:rsid w:val="00C43285"/>
    <w:rsid w:val="00C435F8"/>
    <w:rsid w:val="00C4461E"/>
    <w:rsid w:val="00C44A9B"/>
    <w:rsid w:val="00C4604F"/>
    <w:rsid w:val="00C50C6D"/>
    <w:rsid w:val="00C5147C"/>
    <w:rsid w:val="00C51797"/>
    <w:rsid w:val="00C54C78"/>
    <w:rsid w:val="00C5537C"/>
    <w:rsid w:val="00C579F4"/>
    <w:rsid w:val="00C57BD9"/>
    <w:rsid w:val="00C600D9"/>
    <w:rsid w:val="00C644DC"/>
    <w:rsid w:val="00C64909"/>
    <w:rsid w:val="00C65B5F"/>
    <w:rsid w:val="00C6621C"/>
    <w:rsid w:val="00C66F3A"/>
    <w:rsid w:val="00C71C42"/>
    <w:rsid w:val="00C72FBA"/>
    <w:rsid w:val="00C764A8"/>
    <w:rsid w:val="00C858E8"/>
    <w:rsid w:val="00C8717E"/>
    <w:rsid w:val="00C904B7"/>
    <w:rsid w:val="00C92231"/>
    <w:rsid w:val="00C92B22"/>
    <w:rsid w:val="00C95E68"/>
    <w:rsid w:val="00C9603F"/>
    <w:rsid w:val="00CA36BE"/>
    <w:rsid w:val="00CA6FED"/>
    <w:rsid w:val="00CB06CA"/>
    <w:rsid w:val="00CB22CC"/>
    <w:rsid w:val="00CB2D18"/>
    <w:rsid w:val="00CC1384"/>
    <w:rsid w:val="00CC3657"/>
    <w:rsid w:val="00CC3EB4"/>
    <w:rsid w:val="00CC562A"/>
    <w:rsid w:val="00CC57B9"/>
    <w:rsid w:val="00CD05B6"/>
    <w:rsid w:val="00CD0748"/>
    <w:rsid w:val="00CD3203"/>
    <w:rsid w:val="00CD3720"/>
    <w:rsid w:val="00CE0A75"/>
    <w:rsid w:val="00CF1848"/>
    <w:rsid w:val="00CF22C2"/>
    <w:rsid w:val="00CF38E9"/>
    <w:rsid w:val="00CF4915"/>
    <w:rsid w:val="00CF5C2F"/>
    <w:rsid w:val="00D00FA1"/>
    <w:rsid w:val="00D04BCF"/>
    <w:rsid w:val="00D05512"/>
    <w:rsid w:val="00D06D4A"/>
    <w:rsid w:val="00D143D9"/>
    <w:rsid w:val="00D1477F"/>
    <w:rsid w:val="00D14CBB"/>
    <w:rsid w:val="00D2290B"/>
    <w:rsid w:val="00D22A46"/>
    <w:rsid w:val="00D22B9F"/>
    <w:rsid w:val="00D236D1"/>
    <w:rsid w:val="00D30E71"/>
    <w:rsid w:val="00D36691"/>
    <w:rsid w:val="00D36F9C"/>
    <w:rsid w:val="00D51358"/>
    <w:rsid w:val="00D54326"/>
    <w:rsid w:val="00D5511B"/>
    <w:rsid w:val="00D5542A"/>
    <w:rsid w:val="00D5628F"/>
    <w:rsid w:val="00D56715"/>
    <w:rsid w:val="00D56E0B"/>
    <w:rsid w:val="00D610D9"/>
    <w:rsid w:val="00D70257"/>
    <w:rsid w:val="00D763D4"/>
    <w:rsid w:val="00D766F1"/>
    <w:rsid w:val="00D8187E"/>
    <w:rsid w:val="00D910B5"/>
    <w:rsid w:val="00D93886"/>
    <w:rsid w:val="00D94E32"/>
    <w:rsid w:val="00D96496"/>
    <w:rsid w:val="00DA276A"/>
    <w:rsid w:val="00DA2848"/>
    <w:rsid w:val="00DA3D7A"/>
    <w:rsid w:val="00DA3DD3"/>
    <w:rsid w:val="00DA3E95"/>
    <w:rsid w:val="00DB2007"/>
    <w:rsid w:val="00DB7B85"/>
    <w:rsid w:val="00DC3FE8"/>
    <w:rsid w:val="00DC6EEA"/>
    <w:rsid w:val="00DD21C1"/>
    <w:rsid w:val="00DD37CC"/>
    <w:rsid w:val="00DD3C3B"/>
    <w:rsid w:val="00DF36B5"/>
    <w:rsid w:val="00DF475C"/>
    <w:rsid w:val="00E04476"/>
    <w:rsid w:val="00E07A71"/>
    <w:rsid w:val="00E12023"/>
    <w:rsid w:val="00E12CFD"/>
    <w:rsid w:val="00E1445E"/>
    <w:rsid w:val="00E157FE"/>
    <w:rsid w:val="00E20C09"/>
    <w:rsid w:val="00E24EB2"/>
    <w:rsid w:val="00E257C8"/>
    <w:rsid w:val="00E30C08"/>
    <w:rsid w:val="00E34867"/>
    <w:rsid w:val="00E34DE1"/>
    <w:rsid w:val="00E41512"/>
    <w:rsid w:val="00E4519A"/>
    <w:rsid w:val="00E472B2"/>
    <w:rsid w:val="00E55495"/>
    <w:rsid w:val="00E632CF"/>
    <w:rsid w:val="00E7247A"/>
    <w:rsid w:val="00E853D5"/>
    <w:rsid w:val="00E92E30"/>
    <w:rsid w:val="00E93314"/>
    <w:rsid w:val="00E935A9"/>
    <w:rsid w:val="00E95DC0"/>
    <w:rsid w:val="00E9773B"/>
    <w:rsid w:val="00EA249F"/>
    <w:rsid w:val="00EA64A4"/>
    <w:rsid w:val="00EA6F42"/>
    <w:rsid w:val="00EB1301"/>
    <w:rsid w:val="00EC0D3E"/>
    <w:rsid w:val="00EC13A3"/>
    <w:rsid w:val="00EC2A52"/>
    <w:rsid w:val="00EC34F2"/>
    <w:rsid w:val="00EC7C85"/>
    <w:rsid w:val="00EE0374"/>
    <w:rsid w:val="00EE13AD"/>
    <w:rsid w:val="00EE35BB"/>
    <w:rsid w:val="00EF3B28"/>
    <w:rsid w:val="00EF7B80"/>
    <w:rsid w:val="00F0260D"/>
    <w:rsid w:val="00F03A98"/>
    <w:rsid w:val="00F05A37"/>
    <w:rsid w:val="00F07EEA"/>
    <w:rsid w:val="00F125EE"/>
    <w:rsid w:val="00F12E98"/>
    <w:rsid w:val="00F22029"/>
    <w:rsid w:val="00F250DE"/>
    <w:rsid w:val="00F2540A"/>
    <w:rsid w:val="00F30BB1"/>
    <w:rsid w:val="00F33168"/>
    <w:rsid w:val="00F35477"/>
    <w:rsid w:val="00F515FB"/>
    <w:rsid w:val="00F51B35"/>
    <w:rsid w:val="00F56421"/>
    <w:rsid w:val="00F62D63"/>
    <w:rsid w:val="00F630EA"/>
    <w:rsid w:val="00F7007E"/>
    <w:rsid w:val="00F710BA"/>
    <w:rsid w:val="00F716E6"/>
    <w:rsid w:val="00F7223C"/>
    <w:rsid w:val="00F73193"/>
    <w:rsid w:val="00F74D97"/>
    <w:rsid w:val="00F74F95"/>
    <w:rsid w:val="00F80705"/>
    <w:rsid w:val="00F8190F"/>
    <w:rsid w:val="00F845B8"/>
    <w:rsid w:val="00F92BC5"/>
    <w:rsid w:val="00F93610"/>
    <w:rsid w:val="00F94107"/>
    <w:rsid w:val="00F947C5"/>
    <w:rsid w:val="00F94920"/>
    <w:rsid w:val="00F94D21"/>
    <w:rsid w:val="00FA1481"/>
    <w:rsid w:val="00FA1AD2"/>
    <w:rsid w:val="00FA5588"/>
    <w:rsid w:val="00FA5941"/>
    <w:rsid w:val="00FB168D"/>
    <w:rsid w:val="00FB1E2B"/>
    <w:rsid w:val="00FB3398"/>
    <w:rsid w:val="00FB6ED2"/>
    <w:rsid w:val="00FB6F56"/>
    <w:rsid w:val="00FB7AB7"/>
    <w:rsid w:val="00FC22C3"/>
    <w:rsid w:val="00FC3D7A"/>
    <w:rsid w:val="00FC47CA"/>
    <w:rsid w:val="00FC5616"/>
    <w:rsid w:val="00FD0339"/>
    <w:rsid w:val="00FD092B"/>
    <w:rsid w:val="00FD0D02"/>
    <w:rsid w:val="00FE5CBF"/>
    <w:rsid w:val="00FF04E3"/>
    <w:rsid w:val="00FF298F"/>
    <w:rsid w:val="00FF381A"/>
    <w:rsid w:val="00FF3C72"/>
    <w:rsid w:val="00FF52B4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EA12C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910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4D9F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D2290B"/>
    <w:pPr>
      <w:tabs>
        <w:tab w:val="center" w:pos="4520"/>
        <w:tab w:val="right" w:pos="902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D2290B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7B6E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B6B8-77CD-4857-A778-3D85ECD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18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Beth</cp:lastModifiedBy>
  <cp:revision>80</cp:revision>
  <cp:lastPrinted>2018-01-11T19:53:00Z</cp:lastPrinted>
  <dcterms:created xsi:type="dcterms:W3CDTF">2018-11-04T11:28:00Z</dcterms:created>
  <dcterms:modified xsi:type="dcterms:W3CDTF">2019-02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4649bfe-1081-36da-8baf-1a40392d1039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